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94" w:rsidRPr="007D5412" w:rsidRDefault="00A51694" w:rsidP="00A51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51694" w:rsidRPr="007D5412" w:rsidRDefault="00A51694" w:rsidP="00A51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A51694" w:rsidRPr="007D5412" w:rsidRDefault="00A51694" w:rsidP="00A51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A51694" w:rsidRPr="007D5412" w:rsidRDefault="00A51694" w:rsidP="00A51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A51694" w:rsidRPr="007D5412" w:rsidRDefault="00A51694" w:rsidP="00A51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A51694" w:rsidRPr="007D5412" w:rsidRDefault="00A51694" w:rsidP="00A516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A51694" w:rsidRPr="007D5412" w:rsidRDefault="00A51694" w:rsidP="00A51694">
      <w:pPr>
        <w:rPr>
          <w:rFonts w:ascii="Times New Roman" w:hAnsi="Times New Roman" w:cs="Times New Roman"/>
          <w:sz w:val="28"/>
          <w:szCs w:val="28"/>
        </w:rPr>
      </w:pPr>
    </w:p>
    <w:p w:rsidR="00A51694" w:rsidRPr="007D5412" w:rsidRDefault="00A51694" w:rsidP="00A51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1694" w:rsidRPr="007D5412" w:rsidRDefault="00A51694" w:rsidP="00A51694">
      <w:pPr>
        <w:jc w:val="center"/>
        <w:rPr>
          <w:rFonts w:ascii="Times New Roman" w:hAnsi="Times New Roman" w:cs="Times New Roman"/>
          <w:b/>
          <w:szCs w:val="28"/>
        </w:rPr>
      </w:pPr>
    </w:p>
    <w:p w:rsidR="00A51694" w:rsidRDefault="00A51694" w:rsidP="00A5169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46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5</w:t>
      </w:r>
    </w:p>
    <w:p w:rsidR="00A51694" w:rsidRDefault="00A51694" w:rsidP="00A5169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51694" w:rsidRPr="0041061B" w:rsidRDefault="00A51694" w:rsidP="00A51694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41061B">
        <w:rPr>
          <w:rFonts w:ascii="Times New Roman" w:hAnsi="Times New Roman" w:cs="Times New Roman"/>
          <w:sz w:val="24"/>
          <w:szCs w:val="24"/>
        </w:rPr>
        <w:t>городское поселение Игрим», на основании протокола участковых избирательных комиссий №№ 6-7 избирательного округа № 1 о результатах выборов депутатов Совета депутатов городского поселения Игрим по участковому избирательному окр</w:t>
      </w:r>
      <w:r w:rsidR="00DB469D">
        <w:rPr>
          <w:rFonts w:ascii="Times New Roman" w:hAnsi="Times New Roman" w:cs="Times New Roman"/>
          <w:sz w:val="24"/>
          <w:szCs w:val="24"/>
        </w:rPr>
        <w:t>угу № 1</w:t>
      </w:r>
      <w:bookmarkStart w:id="0" w:name="_GoBack"/>
      <w:bookmarkEnd w:id="0"/>
      <w:r w:rsidRPr="0041061B">
        <w:rPr>
          <w:rFonts w:ascii="Times New Roman" w:hAnsi="Times New Roman" w:cs="Times New Roman"/>
          <w:sz w:val="24"/>
          <w:szCs w:val="24"/>
        </w:rPr>
        <w:t xml:space="preserve">, муниципальная участковая избирательная комиссия № 6 </w:t>
      </w:r>
      <w:r w:rsidRPr="0041061B">
        <w:rPr>
          <w:rFonts w:ascii="Times New Roman" w:hAnsi="Times New Roman" w:cs="Times New Roman"/>
          <w:b/>
          <w:sz w:val="24"/>
          <w:szCs w:val="24"/>
        </w:rPr>
        <w:t>Р</w:t>
      </w:r>
      <w:r w:rsidRPr="0041061B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41061B">
        <w:rPr>
          <w:rFonts w:ascii="Times New Roman" w:hAnsi="Times New Roman" w:cs="Times New Roman"/>
          <w:b/>
          <w:sz w:val="24"/>
          <w:szCs w:val="24"/>
        </w:rPr>
        <w:t>:</w:t>
      </w:r>
    </w:p>
    <w:p w:rsidR="00A51694" w:rsidRPr="003A2009" w:rsidRDefault="00A51694" w:rsidP="00A51694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1694" w:rsidRPr="00FC77E5" w:rsidRDefault="00A51694" w:rsidP="00A516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sz w:val="24"/>
          <w:szCs w:val="24"/>
        </w:rPr>
        <w:t>Веснину Оксану Викторовну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A51694" w:rsidRDefault="00A51694" w:rsidP="00A516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>Весниной Оксане Викторовне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A51694" w:rsidRPr="00DF4A79" w:rsidRDefault="00A51694" w:rsidP="00A51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A51694" w:rsidRPr="00BF0207" w:rsidRDefault="00A51694" w:rsidP="00A516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694" w:rsidRPr="007D5412" w:rsidRDefault="00A51694" w:rsidP="00A516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A51694" w:rsidRPr="007D5412" w:rsidRDefault="00A51694" w:rsidP="00A516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A51694" w:rsidRPr="007D5412" w:rsidRDefault="00A51694" w:rsidP="00A516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1694" w:rsidRPr="007D5412" w:rsidRDefault="00A51694" w:rsidP="00A51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694" w:rsidRPr="007D5412" w:rsidRDefault="00A51694" w:rsidP="00A516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A51694" w:rsidRDefault="00A51694" w:rsidP="00A516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A51694" w:rsidRDefault="003F4D9A" w:rsidP="00A51694"/>
    <w:sectPr w:rsidR="003F4D9A" w:rsidRPr="00A51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D4930"/>
    <w:rsid w:val="001266E8"/>
    <w:rsid w:val="002A2B42"/>
    <w:rsid w:val="003A2009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B469D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BB4E-65BC-41FC-971F-B990BA9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15</cp:revision>
  <cp:lastPrinted>2023-09-12T05:53:00Z</cp:lastPrinted>
  <dcterms:created xsi:type="dcterms:W3CDTF">2023-09-07T15:01:00Z</dcterms:created>
  <dcterms:modified xsi:type="dcterms:W3CDTF">2023-09-13T05:15:00Z</dcterms:modified>
</cp:coreProperties>
</file>